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·四大名著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·四大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0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古典小说·四大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